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4E0331">
              <w:rPr>
                <w:rFonts w:asciiTheme="majorHAnsi" w:hAnsiTheme="majorHAnsi"/>
                <w:b/>
                <w:sz w:val="24"/>
              </w:rPr>
              <w:t>27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F318F0">
              <w:rPr>
                <w:rFonts w:asciiTheme="majorHAnsi" w:hAnsiTheme="majorHAnsi"/>
                <w:b/>
                <w:sz w:val="24"/>
              </w:rPr>
              <w:t>2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4469DA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4E033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1" w:rsidRPr="00EB77AE" w:rsidRDefault="004E0331" w:rsidP="004469DA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1ª: MATEMÁTICA </w:t>
            </w:r>
            <w:proofErr w:type="gramStart"/>
            <w:r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EB77AE" w:rsidRDefault="004E0331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9667B1" w:rsidRDefault="004E0331" w:rsidP="000229E7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EB77AE" w:rsidRDefault="004E033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E0331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1" w:rsidRPr="00EB77AE" w:rsidRDefault="004E0331" w:rsidP="004469DA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 LITERATUR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EB77AE" w:rsidRDefault="004E0331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9667B1" w:rsidRDefault="004E0331" w:rsidP="0039552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EB77AE" w:rsidRDefault="004E033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E033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1" w:rsidRPr="00EB77AE" w:rsidRDefault="004E0331" w:rsidP="004E033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HISTÓRI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EB77AE" w:rsidRDefault="004E0331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9667B1" w:rsidRDefault="004E033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EB77AE" w:rsidRDefault="004E033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E0331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1" w:rsidRPr="00EB77AE" w:rsidRDefault="004E0331" w:rsidP="004E0331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BIOLOGI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EB77AE" w:rsidRDefault="004E0331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9667B1" w:rsidRDefault="004E033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 no cader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EB77AE" w:rsidRDefault="004E033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E0331" w:rsidRPr="004D2F5F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1" w:rsidRPr="00EB77AE" w:rsidRDefault="004E0331" w:rsidP="004E0331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QUÍMICA </w:t>
            </w:r>
            <w:proofErr w:type="gramStart"/>
            <w:r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EB77AE" w:rsidRDefault="004E0331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9667B1" w:rsidRDefault="004E0331" w:rsidP="0039552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EB77AE" w:rsidRDefault="004E033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E033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1" w:rsidRPr="00EB77AE" w:rsidRDefault="004E0331" w:rsidP="004E0331">
            <w:pPr>
              <w:rPr>
                <w:rFonts w:asciiTheme="majorHAnsi" w:hAnsiTheme="majorHAnsi"/>
                <w:sz w:val="24"/>
              </w:rPr>
            </w:pPr>
            <w:bookmarkStart w:id="0" w:name="_GoBack" w:colFirst="2" w:colLast="2"/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LITERATUR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EB77AE" w:rsidRDefault="004E0331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9667B1" w:rsidRDefault="004E0331" w:rsidP="000229E7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EB77AE" w:rsidRDefault="004E033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bookmarkEnd w:id="0"/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3759F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45D78"/>
    <w:rsid w:val="003563D6"/>
    <w:rsid w:val="00365D0B"/>
    <w:rsid w:val="00366416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70C12"/>
    <w:rsid w:val="00F8246E"/>
    <w:rsid w:val="00F913AB"/>
    <w:rsid w:val="00FA3F5A"/>
    <w:rsid w:val="00FA7DF7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1479-9956-4C4C-8E1B-7C5E9FFC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67</cp:revision>
  <dcterms:created xsi:type="dcterms:W3CDTF">2017-01-18T21:34:00Z</dcterms:created>
  <dcterms:modified xsi:type="dcterms:W3CDTF">2018-02-28T14:32:00Z</dcterms:modified>
</cp:coreProperties>
</file>